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2940B" w14:textId="77777777" w:rsidR="00663728" w:rsidRPr="00715416" w:rsidRDefault="00663728" w:rsidP="00663728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u w:val="single"/>
          <w:lang w:val="fr-CA"/>
        </w:rPr>
        <w:t>RÈGLEMENTS DU QUÉBEC SOUVERAIN</w:t>
      </w:r>
    </w:p>
    <w:p w14:paraId="1A161130" w14:textId="77777777" w:rsidR="00663728" w:rsidRPr="00715416" w:rsidRDefault="00663728" w:rsidP="00663728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u w:val="single"/>
          <w:lang w:val="fr-CA"/>
        </w:rPr>
        <w:t>APPLICATION TECHNIQUE ET OPÉRATIONNELLE DES LOIS</w:t>
      </w:r>
    </w:p>
    <w:p w14:paraId="5B9E11D6" w14:textId="77777777" w:rsidR="00E6314F" w:rsidRDefault="00E6314F" w:rsidP="00E6314F">
      <w:pPr>
        <w:pBdr>
          <w:bottom w:val="single" w:sz="6" w:space="1" w:color="auto"/>
        </w:pBdr>
        <w:jc w:val="center"/>
        <w:rPr>
          <w:rFonts w:ascii="Arial" w:hAnsi="Arial" w:cs="Arial"/>
          <w:b/>
          <w:bCs/>
          <w:sz w:val="24"/>
          <w:szCs w:val="24"/>
          <w:lang w:val="fr-CA"/>
        </w:rPr>
      </w:pPr>
      <w:r w:rsidRPr="0066372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0FC4BB3" wp14:editId="79F0F109">
            <wp:extent cx="881380" cy="962025"/>
            <wp:effectExtent l="0" t="0" r="0" b="9525"/>
            <wp:docPr id="49967312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8138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F2FCF" w14:textId="77777777" w:rsidR="00663728" w:rsidRPr="00663728" w:rsidRDefault="00663728" w:rsidP="00663728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663728">
        <w:rPr>
          <w:rFonts w:ascii="Arial" w:hAnsi="Arial" w:cs="Arial"/>
          <w:b/>
          <w:bCs/>
          <w:sz w:val="24"/>
          <w:szCs w:val="24"/>
          <w:lang w:val="fr-CA"/>
        </w:rPr>
        <w:t>Les règlements :</w:t>
      </w:r>
    </w:p>
    <w:p w14:paraId="7979F5B5" w14:textId="77777777" w:rsidR="00663728" w:rsidRPr="00663728" w:rsidRDefault="00663728" w:rsidP="00663728">
      <w:pPr>
        <w:numPr>
          <w:ilvl w:val="0"/>
          <w:numId w:val="22"/>
        </w:numPr>
        <w:rPr>
          <w:rFonts w:ascii="Arial" w:hAnsi="Arial" w:cs="Arial"/>
          <w:b/>
          <w:bCs/>
          <w:sz w:val="24"/>
          <w:szCs w:val="24"/>
          <w:lang w:val="fr-CA"/>
        </w:rPr>
      </w:pPr>
      <w:r w:rsidRPr="00663728">
        <w:rPr>
          <w:rFonts w:ascii="Arial" w:hAnsi="Arial" w:cs="Arial"/>
          <w:b/>
          <w:bCs/>
          <w:sz w:val="24"/>
          <w:szCs w:val="24"/>
          <w:lang w:val="fr-CA"/>
        </w:rPr>
        <w:t>sont strictement subordonnés à la Constitution, aux lois organiques, aux lois ordinaires et aux lois administratives ;</w:t>
      </w:r>
    </w:p>
    <w:p w14:paraId="56D414F7" w14:textId="77777777" w:rsidR="00663728" w:rsidRPr="00663728" w:rsidRDefault="00663728" w:rsidP="00663728">
      <w:pPr>
        <w:numPr>
          <w:ilvl w:val="0"/>
          <w:numId w:val="22"/>
        </w:numPr>
        <w:rPr>
          <w:rFonts w:ascii="Arial" w:hAnsi="Arial" w:cs="Arial"/>
          <w:b/>
          <w:bCs/>
          <w:sz w:val="24"/>
          <w:szCs w:val="24"/>
          <w:lang w:val="fr-CA"/>
        </w:rPr>
      </w:pPr>
      <w:r w:rsidRPr="00663728">
        <w:rPr>
          <w:rFonts w:ascii="Arial" w:hAnsi="Arial" w:cs="Arial"/>
          <w:b/>
          <w:bCs/>
          <w:sz w:val="24"/>
          <w:szCs w:val="24"/>
          <w:lang w:val="fr-CA"/>
        </w:rPr>
        <w:t>ne peuvent ni créer un droit nouveau, ni restreindre un droit existant ;</w:t>
      </w:r>
    </w:p>
    <w:p w14:paraId="21353D72" w14:textId="77777777" w:rsidR="00663728" w:rsidRPr="00663728" w:rsidRDefault="00663728" w:rsidP="00663728">
      <w:pPr>
        <w:numPr>
          <w:ilvl w:val="0"/>
          <w:numId w:val="22"/>
        </w:numPr>
        <w:rPr>
          <w:rFonts w:ascii="Arial" w:hAnsi="Arial" w:cs="Arial"/>
          <w:b/>
          <w:bCs/>
          <w:sz w:val="24"/>
          <w:szCs w:val="24"/>
          <w:lang w:val="fr-CA"/>
        </w:rPr>
      </w:pPr>
      <w:r w:rsidRPr="00663728">
        <w:rPr>
          <w:rFonts w:ascii="Arial" w:hAnsi="Arial" w:cs="Arial"/>
          <w:b/>
          <w:bCs/>
          <w:sz w:val="24"/>
          <w:szCs w:val="24"/>
          <w:lang w:val="fr-CA"/>
        </w:rPr>
        <w:t>précisent uniquement les modalités techniques d’application.</w:t>
      </w:r>
    </w:p>
    <w:p w14:paraId="1282FF9B" w14:textId="77777777" w:rsidR="00663728" w:rsidRPr="00663728" w:rsidRDefault="00663728" w:rsidP="00663728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663728">
        <w:rPr>
          <w:rFonts w:ascii="Arial" w:hAnsi="Arial" w:cs="Arial"/>
          <w:b/>
          <w:bCs/>
          <w:sz w:val="24"/>
          <w:szCs w:val="24"/>
          <w:lang w:val="fr-CA"/>
        </w:rPr>
        <w:t>Tout règlement produisant un effet normatif autonome est nul de plein droit.</w:t>
      </w:r>
    </w:p>
    <w:p w14:paraId="469491D5" w14:textId="77777777" w:rsidR="00E6314F" w:rsidRDefault="00000000" w:rsidP="00E6314F">
      <w:pPr>
        <w:rPr>
          <w:rFonts w:ascii="Arial" w:hAnsi="Arial" w:cs="Arial"/>
          <w:b/>
          <w:bCs/>
          <w:sz w:val="24"/>
          <w:szCs w:val="24"/>
          <w:lang w:val="fr-CA"/>
        </w:rPr>
      </w:pPr>
      <w:r>
        <w:rPr>
          <w:rFonts w:ascii="Arial" w:hAnsi="Arial" w:cs="Arial"/>
          <w:b/>
          <w:bCs/>
          <w:sz w:val="24"/>
          <w:szCs w:val="24"/>
          <w:lang w:val="fr-CA"/>
        </w:rPr>
        <w:pict w14:anchorId="2B5BCC66">
          <v:rect id="_x0000_i1026" style="width:0;height:1.5pt" o:hralign="center" o:bullet="t" o:hrstd="t" o:hr="t" fillcolor="#a0a0a0" stroked="f"/>
        </w:pict>
      </w:r>
    </w:p>
    <w:p w14:paraId="4CAB7EE1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LIVRE I</w:t>
      </w:r>
    </w:p>
    <w:p w14:paraId="6A2F6A28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DES PRINCIPES DE RÉGLEMENTATION</w:t>
      </w:r>
    </w:p>
    <w:p w14:paraId="38087A5E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5E2ABC">
        <w:rPr>
          <w:lang w:val="fr-CA"/>
        </w:rPr>
        <w:t>Article 1 — Nature des règlements</w:t>
      </w:r>
    </w:p>
    <w:p w14:paraId="384B28F6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Les règlements ont pour seul objet :</w:t>
      </w:r>
    </w:p>
    <w:p w14:paraId="366F43C7" w14:textId="77777777" w:rsidR="00715416" w:rsidRPr="00715416" w:rsidRDefault="00715416" w:rsidP="00715416">
      <w:pPr>
        <w:numPr>
          <w:ilvl w:val="0"/>
          <w:numId w:val="63"/>
        </w:num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de préciser les modalités techniques d’application des lois ;</w:t>
      </w:r>
    </w:p>
    <w:p w14:paraId="6587FE09" w14:textId="77777777" w:rsidR="00715416" w:rsidRPr="00715416" w:rsidRDefault="00715416" w:rsidP="00715416">
      <w:pPr>
        <w:numPr>
          <w:ilvl w:val="0"/>
          <w:numId w:val="63"/>
        </w:num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d’assurer une mise en œuvre uniforme ;</w:t>
      </w:r>
    </w:p>
    <w:p w14:paraId="2D2989D2" w14:textId="77777777" w:rsidR="00715416" w:rsidRPr="00715416" w:rsidRDefault="00715416" w:rsidP="00715416">
      <w:pPr>
        <w:numPr>
          <w:ilvl w:val="0"/>
          <w:numId w:val="63"/>
        </w:num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de garantir la sécurité, la clarté et l’efficacité.</w:t>
      </w:r>
    </w:p>
    <w:p w14:paraId="2D98FC01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Tout règlement excédant ce cadre est nul.</w:t>
      </w:r>
    </w:p>
    <w:p w14:paraId="61088D79" w14:textId="77777777" w:rsidR="00715416" w:rsidRPr="00715416" w:rsidRDefault="00000000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>
        <w:rPr>
          <w:rFonts w:ascii="Arial" w:hAnsi="Arial" w:cs="Arial"/>
          <w:b/>
          <w:bCs/>
          <w:sz w:val="24"/>
          <w:szCs w:val="24"/>
          <w:lang w:val="fr-CA"/>
        </w:rPr>
        <w:pict w14:anchorId="7BBD2EB5">
          <v:rect id="_x0000_i1027" style="width:0;height:1.5pt" o:hralign="center" o:hrstd="t" o:hr="t" fillcolor="#a0a0a0" stroked="f"/>
        </w:pict>
      </w:r>
    </w:p>
    <w:p w14:paraId="2028565E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5E2ABC">
        <w:rPr>
          <w:lang w:val="fr-CA"/>
        </w:rPr>
        <w:t>Article 2 — Interdiction de création normative</w:t>
      </w:r>
    </w:p>
    <w:p w14:paraId="46860DD8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Aucun règlement ne peut :</w:t>
      </w:r>
    </w:p>
    <w:p w14:paraId="1FCDEC11" w14:textId="77777777" w:rsidR="00715416" w:rsidRPr="00715416" w:rsidRDefault="00715416" w:rsidP="00715416">
      <w:pPr>
        <w:numPr>
          <w:ilvl w:val="0"/>
          <w:numId w:val="64"/>
        </w:num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créer un droit ;</w:t>
      </w:r>
    </w:p>
    <w:p w14:paraId="39E5FE6D" w14:textId="77777777" w:rsidR="00715416" w:rsidRPr="00715416" w:rsidRDefault="00715416" w:rsidP="00715416">
      <w:pPr>
        <w:numPr>
          <w:ilvl w:val="0"/>
          <w:numId w:val="64"/>
        </w:num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lastRenderedPageBreak/>
        <w:t>créer une obligation ;</w:t>
      </w:r>
    </w:p>
    <w:p w14:paraId="475E628E" w14:textId="77777777" w:rsidR="00715416" w:rsidRPr="00715416" w:rsidRDefault="00715416" w:rsidP="00715416">
      <w:pPr>
        <w:numPr>
          <w:ilvl w:val="0"/>
          <w:numId w:val="64"/>
        </w:num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restreindre une liberté ;</w:t>
      </w:r>
    </w:p>
    <w:p w14:paraId="0AF7BBF4" w14:textId="77777777" w:rsidR="00715416" w:rsidRPr="00715416" w:rsidRDefault="00715416" w:rsidP="00715416">
      <w:pPr>
        <w:numPr>
          <w:ilvl w:val="0"/>
          <w:numId w:val="64"/>
        </w:num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introduire une sanction nouvelle.</w:t>
      </w:r>
    </w:p>
    <w:p w14:paraId="5CF2355D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Toute tentative constitue un abus réglementaire.</w:t>
      </w:r>
    </w:p>
    <w:p w14:paraId="52F613B1" w14:textId="77777777" w:rsidR="00715416" w:rsidRPr="00715416" w:rsidRDefault="00000000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>
        <w:rPr>
          <w:rFonts w:ascii="Arial" w:hAnsi="Arial" w:cs="Arial"/>
          <w:b/>
          <w:bCs/>
          <w:sz w:val="24"/>
          <w:szCs w:val="24"/>
          <w:lang w:val="fr-CA"/>
        </w:rPr>
        <w:pict w14:anchorId="23B5C4CD">
          <v:rect id="_x0000_i1028" style="width:0;height:1.5pt" o:hralign="center" o:hrstd="t" o:hr="t" fillcolor="#a0a0a0" stroked="f"/>
        </w:pict>
      </w:r>
    </w:p>
    <w:p w14:paraId="455E3E26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5E2ABC">
        <w:rPr>
          <w:lang w:val="fr-CA"/>
        </w:rPr>
        <w:t>Article 3 — Principe de lisibilité</w:t>
      </w:r>
    </w:p>
    <w:p w14:paraId="4B831145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Tout règlement doit être :</w:t>
      </w:r>
    </w:p>
    <w:p w14:paraId="7E3A5942" w14:textId="77777777" w:rsidR="00715416" w:rsidRPr="00715416" w:rsidRDefault="00715416" w:rsidP="00715416">
      <w:pPr>
        <w:numPr>
          <w:ilvl w:val="0"/>
          <w:numId w:val="65"/>
        </w:num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rédigé en langage clair ;</w:t>
      </w:r>
    </w:p>
    <w:p w14:paraId="1F7F26F9" w14:textId="77777777" w:rsidR="00715416" w:rsidRPr="00715416" w:rsidRDefault="00715416" w:rsidP="00715416">
      <w:pPr>
        <w:numPr>
          <w:ilvl w:val="0"/>
          <w:numId w:val="65"/>
        </w:num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structuré logiquement ;</w:t>
      </w:r>
    </w:p>
    <w:p w14:paraId="6C06EACE" w14:textId="77777777" w:rsidR="00715416" w:rsidRPr="00715416" w:rsidRDefault="00715416" w:rsidP="00715416">
      <w:pPr>
        <w:numPr>
          <w:ilvl w:val="0"/>
          <w:numId w:val="65"/>
        </w:num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accessible au citoyen moyen.</w:t>
      </w:r>
    </w:p>
    <w:p w14:paraId="606AE48F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Le jargon technique non indispensable est interdit.</w:t>
      </w:r>
    </w:p>
    <w:p w14:paraId="7FCF285F" w14:textId="77777777" w:rsidR="00715416" w:rsidRPr="00715416" w:rsidRDefault="00000000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>
        <w:rPr>
          <w:rFonts w:ascii="Arial" w:hAnsi="Arial" w:cs="Arial"/>
          <w:b/>
          <w:bCs/>
          <w:sz w:val="24"/>
          <w:szCs w:val="24"/>
          <w:lang w:val="fr-CA"/>
        </w:rPr>
        <w:pict w14:anchorId="0F4BA772">
          <v:rect id="_x0000_i1029" style="width:0;height:1.5pt" o:hralign="center" o:hrstd="t" o:hr="t" fillcolor="#a0a0a0" stroked="f"/>
        </w:pict>
      </w:r>
    </w:p>
    <w:p w14:paraId="494CD054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5E2ABC">
        <w:rPr>
          <w:lang w:val="fr-CA"/>
        </w:rPr>
        <w:t>Article 4 — Principe de proportionnalité</w:t>
      </w:r>
    </w:p>
    <w:p w14:paraId="22E0FE42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Les modalités réglementaires doivent être :</w:t>
      </w:r>
    </w:p>
    <w:p w14:paraId="2C86F85A" w14:textId="77777777" w:rsidR="00715416" w:rsidRPr="00715416" w:rsidRDefault="00715416" w:rsidP="00715416">
      <w:pPr>
        <w:numPr>
          <w:ilvl w:val="0"/>
          <w:numId w:val="66"/>
        </w:num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strictement nécessaires ;</w:t>
      </w:r>
    </w:p>
    <w:p w14:paraId="50F26E62" w14:textId="77777777" w:rsidR="00715416" w:rsidRPr="00715416" w:rsidRDefault="00715416" w:rsidP="00715416">
      <w:pPr>
        <w:numPr>
          <w:ilvl w:val="0"/>
          <w:numId w:val="66"/>
        </w:num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proportionnées à l’objectif légal ;</w:t>
      </w:r>
    </w:p>
    <w:p w14:paraId="7F818FB2" w14:textId="77777777" w:rsidR="00715416" w:rsidRPr="00715416" w:rsidRDefault="00715416" w:rsidP="00715416">
      <w:pPr>
        <w:numPr>
          <w:ilvl w:val="0"/>
          <w:numId w:val="66"/>
        </w:num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non excessives.</w:t>
      </w:r>
    </w:p>
    <w:p w14:paraId="2872A7A9" w14:textId="77777777" w:rsidR="00715416" w:rsidRPr="00715416" w:rsidRDefault="00000000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>
        <w:rPr>
          <w:rFonts w:ascii="Arial" w:hAnsi="Arial" w:cs="Arial"/>
          <w:b/>
          <w:bCs/>
          <w:sz w:val="24"/>
          <w:szCs w:val="24"/>
          <w:lang w:val="fr-CA"/>
        </w:rPr>
        <w:pict w14:anchorId="64637204">
          <v:rect id="_x0000_i1030" style="width:0;height:1.5pt" o:hralign="center" o:hrstd="t" o:hr="t" fillcolor="#a0a0a0" stroked="f"/>
        </w:pict>
      </w:r>
    </w:p>
    <w:p w14:paraId="5196CBF2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5E2ABC">
        <w:rPr>
          <w:lang w:val="fr-CA"/>
        </w:rPr>
        <w:t>Article 5 — Hiérarchie absolue</w:t>
      </w:r>
    </w:p>
    <w:p w14:paraId="211ADCAE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En cas de contradiction :</w:t>
      </w:r>
      <w:r w:rsidRPr="00715416">
        <w:rPr>
          <w:rFonts w:ascii="Arial" w:hAnsi="Arial" w:cs="Arial"/>
          <w:b/>
          <w:bCs/>
          <w:sz w:val="24"/>
          <w:szCs w:val="24"/>
          <w:lang w:val="fr-CA"/>
        </w:rPr>
        <w:br/>
        <w:t>Constitution &gt; Lois organiques &gt; Lois ordinaires &gt; Lois administratives &gt; Règlements.</w:t>
      </w:r>
    </w:p>
    <w:p w14:paraId="1E90C9EB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Toute contradiction invalide automatiquement le règlement.</w:t>
      </w:r>
    </w:p>
    <w:p w14:paraId="339EF385" w14:textId="77777777" w:rsidR="00715416" w:rsidRPr="00715416" w:rsidRDefault="00000000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>
        <w:rPr>
          <w:rFonts w:ascii="Arial" w:hAnsi="Arial" w:cs="Arial"/>
          <w:b/>
          <w:bCs/>
          <w:sz w:val="24"/>
          <w:szCs w:val="24"/>
          <w:lang w:val="fr-CA"/>
        </w:rPr>
        <w:pict w14:anchorId="5619E6BB">
          <v:rect id="_x0000_i1031" style="width:0;height:1.5pt" o:hralign="center" o:hrstd="t" o:hr="t" fillcolor="#a0a0a0" stroked="f"/>
        </w:pict>
      </w:r>
    </w:p>
    <w:p w14:paraId="73F1032A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LIVRE II</w:t>
      </w:r>
    </w:p>
    <w:p w14:paraId="001357E6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DES RÈGLEMENTS ÉCONOMIQUES ET DE PRIX</w:t>
      </w:r>
    </w:p>
    <w:p w14:paraId="011FCCEE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5E2ABC">
        <w:rPr>
          <w:lang w:val="fr-CA"/>
        </w:rPr>
        <w:lastRenderedPageBreak/>
        <w:t>Article 6 — Application des règles de prix</w:t>
      </w:r>
    </w:p>
    <w:p w14:paraId="3C0566AF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Les règlements précisent :</w:t>
      </w:r>
    </w:p>
    <w:p w14:paraId="36410CC0" w14:textId="77777777" w:rsidR="00715416" w:rsidRPr="00715416" w:rsidRDefault="00715416" w:rsidP="00715416">
      <w:pPr>
        <w:numPr>
          <w:ilvl w:val="0"/>
          <w:numId w:val="67"/>
        </w:num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les méthodes de calcul des coûts réels ;</w:t>
      </w:r>
    </w:p>
    <w:p w14:paraId="7893015B" w14:textId="77777777" w:rsidR="00715416" w:rsidRPr="00715416" w:rsidRDefault="00715416" w:rsidP="00715416">
      <w:pPr>
        <w:numPr>
          <w:ilvl w:val="0"/>
          <w:numId w:val="67"/>
        </w:num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les mécanismes de vérification des hausses de prix ;</w:t>
      </w:r>
    </w:p>
    <w:p w14:paraId="3AA7F792" w14:textId="77777777" w:rsidR="00715416" w:rsidRPr="00715416" w:rsidRDefault="00715416" w:rsidP="00715416">
      <w:pPr>
        <w:numPr>
          <w:ilvl w:val="0"/>
          <w:numId w:val="67"/>
        </w:num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les formats d’affichage obligatoires.</w:t>
      </w:r>
    </w:p>
    <w:p w14:paraId="58D16B16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Ils ne peuvent autoriser aucune hausse abusive.</w:t>
      </w:r>
    </w:p>
    <w:p w14:paraId="75061D08" w14:textId="77777777" w:rsidR="00715416" w:rsidRPr="00715416" w:rsidRDefault="00000000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>
        <w:rPr>
          <w:rFonts w:ascii="Arial" w:hAnsi="Arial" w:cs="Arial"/>
          <w:b/>
          <w:bCs/>
          <w:sz w:val="24"/>
          <w:szCs w:val="24"/>
          <w:lang w:val="fr-CA"/>
        </w:rPr>
        <w:pict w14:anchorId="3AB587A0">
          <v:rect id="_x0000_i1032" style="width:0;height:1.5pt" o:hralign="center" o:hrstd="t" o:hr="t" fillcolor="#a0a0a0" stroked="f"/>
        </w:pict>
      </w:r>
    </w:p>
    <w:p w14:paraId="0694A748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5E2ABC">
        <w:rPr>
          <w:lang w:val="fr-CA"/>
        </w:rPr>
        <w:t>Article 7 — Contrats publics</w:t>
      </w:r>
    </w:p>
    <w:p w14:paraId="0FE233E0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Les règlements encadrent :</w:t>
      </w:r>
    </w:p>
    <w:p w14:paraId="73ECCD1F" w14:textId="77777777" w:rsidR="00715416" w:rsidRPr="00715416" w:rsidRDefault="00715416" w:rsidP="00715416">
      <w:pPr>
        <w:numPr>
          <w:ilvl w:val="0"/>
          <w:numId w:val="68"/>
        </w:num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les formats contractuels standards ;</w:t>
      </w:r>
    </w:p>
    <w:p w14:paraId="5E8619AB" w14:textId="77777777" w:rsidR="00715416" w:rsidRPr="00715416" w:rsidRDefault="00715416" w:rsidP="00715416">
      <w:pPr>
        <w:numPr>
          <w:ilvl w:val="0"/>
          <w:numId w:val="68"/>
        </w:num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les grilles de coûts vérifiables ;</w:t>
      </w:r>
    </w:p>
    <w:p w14:paraId="59939541" w14:textId="77777777" w:rsidR="00715416" w:rsidRPr="00715416" w:rsidRDefault="00715416" w:rsidP="00715416">
      <w:pPr>
        <w:numPr>
          <w:ilvl w:val="0"/>
          <w:numId w:val="68"/>
        </w:num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les audits automatiques.</w:t>
      </w:r>
    </w:p>
    <w:p w14:paraId="0DD1BA2E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Aucun règlement ne peut assouplir les exigences de transparence.</w:t>
      </w:r>
    </w:p>
    <w:p w14:paraId="41E028D7" w14:textId="77777777" w:rsidR="00715416" w:rsidRPr="00715416" w:rsidRDefault="00000000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>
        <w:rPr>
          <w:rFonts w:ascii="Arial" w:hAnsi="Arial" w:cs="Arial"/>
          <w:b/>
          <w:bCs/>
          <w:sz w:val="24"/>
          <w:szCs w:val="24"/>
          <w:lang w:val="fr-CA"/>
        </w:rPr>
        <w:pict w14:anchorId="6120C9FB">
          <v:rect id="_x0000_i1033" style="width:0;height:1.5pt" o:hralign="center" o:hrstd="t" o:hr="t" fillcolor="#a0a0a0" stroked="f"/>
        </w:pict>
      </w:r>
    </w:p>
    <w:p w14:paraId="4F8B8770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5E2ABC">
        <w:rPr>
          <w:lang w:val="fr-CA"/>
        </w:rPr>
        <w:t>Article 8 — Sanctions techniques</w:t>
      </w:r>
    </w:p>
    <w:p w14:paraId="36D7AA88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Les règlements précisent uniquement :</w:t>
      </w:r>
    </w:p>
    <w:p w14:paraId="0AB5EAE4" w14:textId="77777777" w:rsidR="00715416" w:rsidRPr="00715416" w:rsidRDefault="00715416" w:rsidP="00715416">
      <w:pPr>
        <w:numPr>
          <w:ilvl w:val="0"/>
          <w:numId w:val="69"/>
        </w:num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les procédures de calcul ;</w:t>
      </w:r>
    </w:p>
    <w:p w14:paraId="0000EB3F" w14:textId="77777777" w:rsidR="00715416" w:rsidRPr="00715416" w:rsidRDefault="00715416" w:rsidP="00715416">
      <w:pPr>
        <w:numPr>
          <w:ilvl w:val="0"/>
          <w:numId w:val="69"/>
        </w:num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les délais d’exécution ;</w:t>
      </w:r>
    </w:p>
    <w:p w14:paraId="3E4D8F20" w14:textId="77777777" w:rsidR="00715416" w:rsidRPr="00715416" w:rsidRDefault="00715416" w:rsidP="00715416">
      <w:pPr>
        <w:numPr>
          <w:ilvl w:val="0"/>
          <w:numId w:val="69"/>
        </w:num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les modalités de paiement.</w:t>
      </w:r>
    </w:p>
    <w:p w14:paraId="4078A428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Le principe de sanction est fixé par la loi, jamais par règlement.</w:t>
      </w:r>
    </w:p>
    <w:p w14:paraId="6F3E5883" w14:textId="77777777" w:rsidR="00715416" w:rsidRPr="00715416" w:rsidRDefault="00000000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>
        <w:rPr>
          <w:rFonts w:ascii="Arial" w:hAnsi="Arial" w:cs="Arial"/>
          <w:b/>
          <w:bCs/>
          <w:sz w:val="24"/>
          <w:szCs w:val="24"/>
          <w:lang w:val="fr-CA"/>
        </w:rPr>
        <w:pict w14:anchorId="41F19F9D">
          <v:rect id="_x0000_i1034" style="width:0;height:1.5pt" o:hralign="center" o:hrstd="t" o:hr="t" fillcolor="#a0a0a0" stroked="f"/>
        </w:pict>
      </w:r>
    </w:p>
    <w:p w14:paraId="45D68C74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LIVRE III</w:t>
      </w:r>
    </w:p>
    <w:p w14:paraId="52D72983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DES RÈGLEMENTS DU TRAVAIL ET DES SERVICES ESSENTIELS</w:t>
      </w:r>
    </w:p>
    <w:p w14:paraId="23606B98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5E2ABC">
        <w:rPr>
          <w:lang w:val="fr-CA"/>
        </w:rPr>
        <w:t>Article 9 — Normes techniques de travail</w:t>
      </w:r>
    </w:p>
    <w:p w14:paraId="450C7A5D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Les règlements peuvent préciser :</w:t>
      </w:r>
    </w:p>
    <w:p w14:paraId="0ABF1AF4" w14:textId="77777777" w:rsidR="00715416" w:rsidRPr="00715416" w:rsidRDefault="00715416" w:rsidP="00715416">
      <w:pPr>
        <w:numPr>
          <w:ilvl w:val="0"/>
          <w:numId w:val="70"/>
        </w:num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lastRenderedPageBreak/>
        <w:t>les seuils horaires ;</w:t>
      </w:r>
    </w:p>
    <w:p w14:paraId="6079BBF6" w14:textId="77777777" w:rsidR="00715416" w:rsidRPr="00715416" w:rsidRDefault="00715416" w:rsidP="00715416">
      <w:pPr>
        <w:numPr>
          <w:ilvl w:val="0"/>
          <w:numId w:val="70"/>
        </w:num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les méthodes d’indexation ;</w:t>
      </w:r>
    </w:p>
    <w:p w14:paraId="392CA47C" w14:textId="77777777" w:rsidR="00715416" w:rsidRPr="00715416" w:rsidRDefault="00715416" w:rsidP="00715416">
      <w:pPr>
        <w:numPr>
          <w:ilvl w:val="0"/>
          <w:numId w:val="70"/>
        </w:num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les outils de vérification salariale.</w:t>
      </w:r>
    </w:p>
    <w:p w14:paraId="00AEF3E8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Ils ne peuvent diminuer les protections prévues par la loi.</w:t>
      </w:r>
    </w:p>
    <w:p w14:paraId="52CFAA00" w14:textId="77777777" w:rsidR="00715416" w:rsidRPr="00715416" w:rsidRDefault="00000000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>
        <w:rPr>
          <w:rFonts w:ascii="Arial" w:hAnsi="Arial" w:cs="Arial"/>
          <w:b/>
          <w:bCs/>
          <w:sz w:val="24"/>
          <w:szCs w:val="24"/>
          <w:lang w:val="fr-CA"/>
        </w:rPr>
        <w:pict w14:anchorId="6D85266B">
          <v:rect id="_x0000_i1035" style="width:0;height:1.5pt" o:hralign="center" o:hrstd="t" o:hr="t" fillcolor="#a0a0a0" stroked="f"/>
        </w:pict>
      </w:r>
    </w:p>
    <w:p w14:paraId="03B9ADFA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5E2ABC">
        <w:rPr>
          <w:lang w:val="fr-CA"/>
        </w:rPr>
        <w:t>Article 10 — Services essentiels</w:t>
      </w:r>
    </w:p>
    <w:p w14:paraId="055404F3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Les règlements définissent :</w:t>
      </w:r>
    </w:p>
    <w:p w14:paraId="034E8971" w14:textId="77777777" w:rsidR="00715416" w:rsidRPr="00715416" w:rsidRDefault="00715416" w:rsidP="00715416">
      <w:pPr>
        <w:numPr>
          <w:ilvl w:val="0"/>
          <w:numId w:val="71"/>
        </w:num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les standards de continuité ;</w:t>
      </w:r>
    </w:p>
    <w:p w14:paraId="76FB5923" w14:textId="77777777" w:rsidR="00715416" w:rsidRPr="00715416" w:rsidRDefault="00715416" w:rsidP="00715416">
      <w:pPr>
        <w:numPr>
          <w:ilvl w:val="0"/>
          <w:numId w:val="71"/>
        </w:num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les niveaux minimaux de service ;</w:t>
      </w:r>
    </w:p>
    <w:p w14:paraId="2397908D" w14:textId="77777777" w:rsidR="00715416" w:rsidRPr="00715416" w:rsidRDefault="00715416" w:rsidP="00715416">
      <w:pPr>
        <w:numPr>
          <w:ilvl w:val="0"/>
          <w:numId w:val="71"/>
        </w:num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les protocoles de sécurité.</w:t>
      </w:r>
    </w:p>
    <w:p w14:paraId="08912CF2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Toute dégradation volontaire est interdite.</w:t>
      </w:r>
    </w:p>
    <w:p w14:paraId="4475EA79" w14:textId="77777777" w:rsidR="00715416" w:rsidRPr="00715416" w:rsidRDefault="00000000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>
        <w:rPr>
          <w:rFonts w:ascii="Arial" w:hAnsi="Arial" w:cs="Arial"/>
          <w:b/>
          <w:bCs/>
          <w:sz w:val="24"/>
          <w:szCs w:val="24"/>
          <w:lang w:val="fr-CA"/>
        </w:rPr>
        <w:pict w14:anchorId="281FD5A7">
          <v:rect id="_x0000_i1036" style="width:0;height:1.5pt" o:hralign="center" o:hrstd="t" o:hr="t" fillcolor="#a0a0a0" stroked="f"/>
        </w:pict>
      </w:r>
    </w:p>
    <w:p w14:paraId="7AB10463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LIVRE IV</w:t>
      </w:r>
    </w:p>
    <w:p w14:paraId="74024166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DES RÈGLEMENTS ADMINISTRATIFS</w:t>
      </w:r>
    </w:p>
    <w:p w14:paraId="1593D494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5E2ABC">
        <w:rPr>
          <w:lang w:val="fr-CA"/>
        </w:rPr>
        <w:t>Article 11 — Délais et formulaires</w:t>
      </w:r>
    </w:p>
    <w:p w14:paraId="634EE23E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Les règlements fixent :</w:t>
      </w:r>
    </w:p>
    <w:p w14:paraId="644A525E" w14:textId="77777777" w:rsidR="00715416" w:rsidRPr="00715416" w:rsidRDefault="00715416" w:rsidP="00715416">
      <w:pPr>
        <w:numPr>
          <w:ilvl w:val="0"/>
          <w:numId w:val="72"/>
        </w:num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les délais maximums ;</w:t>
      </w:r>
    </w:p>
    <w:p w14:paraId="1246C4EE" w14:textId="77777777" w:rsidR="00715416" w:rsidRPr="00715416" w:rsidRDefault="00715416" w:rsidP="00715416">
      <w:pPr>
        <w:numPr>
          <w:ilvl w:val="0"/>
          <w:numId w:val="72"/>
        </w:num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les formats de formulaires ;</w:t>
      </w:r>
    </w:p>
    <w:p w14:paraId="3FFD9DB3" w14:textId="77777777" w:rsidR="00715416" w:rsidRPr="00715416" w:rsidRDefault="00715416" w:rsidP="00715416">
      <w:pPr>
        <w:numPr>
          <w:ilvl w:val="0"/>
          <w:numId w:val="72"/>
        </w:num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les canaux de communication.</w:t>
      </w:r>
    </w:p>
    <w:p w14:paraId="7F97C18D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Ils ne peuvent créer de démarches supplémentaires.</w:t>
      </w:r>
    </w:p>
    <w:p w14:paraId="7BE94324" w14:textId="77777777" w:rsidR="00715416" w:rsidRPr="00715416" w:rsidRDefault="00000000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>
        <w:rPr>
          <w:rFonts w:ascii="Arial" w:hAnsi="Arial" w:cs="Arial"/>
          <w:b/>
          <w:bCs/>
          <w:sz w:val="24"/>
          <w:szCs w:val="24"/>
          <w:lang w:val="fr-CA"/>
        </w:rPr>
        <w:pict w14:anchorId="68542807">
          <v:rect id="_x0000_i1037" style="width:0;height:1.5pt" o:hralign="center" o:hrstd="t" o:hr="t" fillcolor="#a0a0a0" stroked="f"/>
        </w:pict>
      </w:r>
    </w:p>
    <w:p w14:paraId="3EC1C546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5E2ABC">
        <w:rPr>
          <w:lang w:val="fr-CA"/>
        </w:rPr>
        <w:t>Article 12 — Numérisation encadrée</w:t>
      </w:r>
    </w:p>
    <w:p w14:paraId="2AB9D863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Les règlements peuvent autoriser des outils numériques à condition :</w:t>
      </w:r>
    </w:p>
    <w:p w14:paraId="36AF0C28" w14:textId="77777777" w:rsidR="00715416" w:rsidRPr="00715416" w:rsidRDefault="00715416" w:rsidP="00715416">
      <w:pPr>
        <w:numPr>
          <w:ilvl w:val="0"/>
          <w:numId w:val="73"/>
        </w:num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d’alternatives humaines obligatoires ;</w:t>
      </w:r>
    </w:p>
    <w:p w14:paraId="74722B3A" w14:textId="77777777" w:rsidR="00715416" w:rsidRPr="00715416" w:rsidRDefault="00715416" w:rsidP="00715416">
      <w:pPr>
        <w:numPr>
          <w:ilvl w:val="0"/>
          <w:numId w:val="73"/>
        </w:num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d’absence de traçage abusif ;</w:t>
      </w:r>
    </w:p>
    <w:p w14:paraId="5AF141F6" w14:textId="77777777" w:rsidR="00715416" w:rsidRPr="00715416" w:rsidRDefault="00715416" w:rsidP="00715416">
      <w:pPr>
        <w:numPr>
          <w:ilvl w:val="0"/>
          <w:numId w:val="73"/>
        </w:num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lastRenderedPageBreak/>
        <w:t>de sécurité maximale.</w:t>
      </w:r>
    </w:p>
    <w:p w14:paraId="747C57CD" w14:textId="77777777" w:rsidR="00715416" w:rsidRPr="00715416" w:rsidRDefault="00000000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>
        <w:rPr>
          <w:rFonts w:ascii="Arial" w:hAnsi="Arial" w:cs="Arial"/>
          <w:b/>
          <w:bCs/>
          <w:sz w:val="24"/>
          <w:szCs w:val="24"/>
          <w:lang w:val="fr-CA"/>
        </w:rPr>
        <w:pict w14:anchorId="7F9095DE">
          <v:rect id="_x0000_i1038" style="width:0;height:1.5pt" o:hralign="center" o:hrstd="t" o:hr="t" fillcolor="#a0a0a0" stroked="f"/>
        </w:pict>
      </w:r>
    </w:p>
    <w:p w14:paraId="614140B7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5E2ABC">
        <w:rPr>
          <w:lang w:val="fr-CA"/>
        </w:rPr>
        <w:t>Article 13 — Audits techniques</w:t>
      </w:r>
    </w:p>
    <w:p w14:paraId="1F5CA664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Les règlements définissent les modalités d’audit :</w:t>
      </w:r>
    </w:p>
    <w:p w14:paraId="4068121C" w14:textId="77777777" w:rsidR="00715416" w:rsidRPr="00715416" w:rsidRDefault="00715416" w:rsidP="00715416">
      <w:pPr>
        <w:numPr>
          <w:ilvl w:val="0"/>
          <w:numId w:val="74"/>
        </w:num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fréquence ;</w:t>
      </w:r>
    </w:p>
    <w:p w14:paraId="738B9675" w14:textId="77777777" w:rsidR="00715416" w:rsidRPr="00715416" w:rsidRDefault="00715416" w:rsidP="00715416">
      <w:pPr>
        <w:numPr>
          <w:ilvl w:val="0"/>
          <w:numId w:val="74"/>
        </w:num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méthodes ;</w:t>
      </w:r>
    </w:p>
    <w:p w14:paraId="4D1801FC" w14:textId="77777777" w:rsidR="00715416" w:rsidRPr="00715416" w:rsidRDefault="00715416" w:rsidP="00715416">
      <w:pPr>
        <w:numPr>
          <w:ilvl w:val="0"/>
          <w:numId w:val="74"/>
        </w:num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publication.</w:t>
      </w:r>
    </w:p>
    <w:p w14:paraId="2D110793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Ils ne peuvent restreindre l’accès aux résultats.</w:t>
      </w:r>
    </w:p>
    <w:p w14:paraId="015C62E1" w14:textId="77777777" w:rsidR="00715416" w:rsidRPr="00715416" w:rsidRDefault="00000000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>
        <w:rPr>
          <w:rFonts w:ascii="Arial" w:hAnsi="Arial" w:cs="Arial"/>
          <w:b/>
          <w:bCs/>
          <w:sz w:val="24"/>
          <w:szCs w:val="24"/>
          <w:lang w:val="fr-CA"/>
        </w:rPr>
        <w:pict w14:anchorId="68D2531E">
          <v:rect id="_x0000_i1039" style="width:0;height:1.5pt" o:hralign="center" o:hrstd="t" o:hr="t" fillcolor="#a0a0a0" stroked="f"/>
        </w:pict>
      </w:r>
    </w:p>
    <w:p w14:paraId="504A085C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LIVRE V</w:t>
      </w:r>
    </w:p>
    <w:p w14:paraId="432F9B39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DES RÈGLEMENTS ENVIRONNEMENTAUX ET TECHNIQUES</w:t>
      </w:r>
    </w:p>
    <w:p w14:paraId="1462AAEF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5E2ABC">
        <w:rPr>
          <w:lang w:val="fr-CA"/>
        </w:rPr>
        <w:t>Article 14 — Normes environnementales</w:t>
      </w:r>
    </w:p>
    <w:p w14:paraId="28444268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Les règlements précisent :</w:t>
      </w:r>
    </w:p>
    <w:p w14:paraId="5DB4505E" w14:textId="77777777" w:rsidR="00715416" w:rsidRPr="00715416" w:rsidRDefault="00715416" w:rsidP="00715416">
      <w:pPr>
        <w:numPr>
          <w:ilvl w:val="0"/>
          <w:numId w:val="75"/>
        </w:num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les seuils de sécurité ;</w:t>
      </w:r>
    </w:p>
    <w:p w14:paraId="697C1604" w14:textId="77777777" w:rsidR="00715416" w:rsidRPr="00715416" w:rsidRDefault="00715416" w:rsidP="00715416">
      <w:pPr>
        <w:numPr>
          <w:ilvl w:val="0"/>
          <w:numId w:val="75"/>
        </w:num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les méthodes de mesure ;</w:t>
      </w:r>
    </w:p>
    <w:p w14:paraId="5865788F" w14:textId="77777777" w:rsidR="00715416" w:rsidRPr="00715416" w:rsidRDefault="00715416" w:rsidP="00715416">
      <w:pPr>
        <w:numPr>
          <w:ilvl w:val="0"/>
          <w:numId w:val="75"/>
        </w:num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les protocoles de contrôle.</w:t>
      </w:r>
    </w:p>
    <w:p w14:paraId="47CEEF60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Ils ne peuvent autoriser une pollution interdite par la loi.</w:t>
      </w:r>
    </w:p>
    <w:p w14:paraId="68C1FF27" w14:textId="77777777" w:rsidR="00715416" w:rsidRPr="00715416" w:rsidRDefault="00000000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>
        <w:rPr>
          <w:rFonts w:ascii="Arial" w:hAnsi="Arial" w:cs="Arial"/>
          <w:b/>
          <w:bCs/>
          <w:sz w:val="24"/>
          <w:szCs w:val="24"/>
          <w:lang w:val="fr-CA"/>
        </w:rPr>
        <w:pict w14:anchorId="67CB8E45">
          <v:rect id="_x0000_i1040" style="width:0;height:1.5pt" o:hralign="center" o:hrstd="t" o:hr="t" fillcolor="#a0a0a0" stroked="f"/>
        </w:pict>
      </w:r>
    </w:p>
    <w:p w14:paraId="75666DBB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5E2ABC">
        <w:rPr>
          <w:lang w:val="fr-CA"/>
        </w:rPr>
        <w:t>Article 15 — Sécurité des installations</w:t>
      </w:r>
    </w:p>
    <w:p w14:paraId="758C94B8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Les règlements définissent :</w:t>
      </w:r>
    </w:p>
    <w:p w14:paraId="2D32455D" w14:textId="77777777" w:rsidR="00715416" w:rsidRPr="00715416" w:rsidRDefault="00715416" w:rsidP="00715416">
      <w:pPr>
        <w:numPr>
          <w:ilvl w:val="0"/>
          <w:numId w:val="76"/>
        </w:num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les standards techniques ;</w:t>
      </w:r>
    </w:p>
    <w:p w14:paraId="7C9BD7A0" w14:textId="77777777" w:rsidR="00715416" w:rsidRPr="00715416" w:rsidRDefault="00715416" w:rsidP="00715416">
      <w:pPr>
        <w:numPr>
          <w:ilvl w:val="0"/>
          <w:numId w:val="76"/>
        </w:num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les certifications ;</w:t>
      </w:r>
    </w:p>
    <w:p w14:paraId="01AC02F9" w14:textId="77777777" w:rsidR="00715416" w:rsidRPr="00715416" w:rsidRDefault="00715416" w:rsidP="00715416">
      <w:pPr>
        <w:numPr>
          <w:ilvl w:val="0"/>
          <w:numId w:val="76"/>
        </w:num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les inspections.</w:t>
      </w:r>
    </w:p>
    <w:p w14:paraId="3EFAC906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La liberté de choix énergétique demeure garantie.</w:t>
      </w:r>
    </w:p>
    <w:p w14:paraId="35FEB85C" w14:textId="77777777" w:rsidR="00715416" w:rsidRPr="00715416" w:rsidRDefault="00000000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>
        <w:rPr>
          <w:rFonts w:ascii="Arial" w:hAnsi="Arial" w:cs="Arial"/>
          <w:b/>
          <w:bCs/>
          <w:sz w:val="24"/>
          <w:szCs w:val="24"/>
          <w:lang w:val="fr-CA"/>
        </w:rPr>
        <w:pict w14:anchorId="071DEE3F">
          <v:rect id="_x0000_i1041" style="width:0;height:1.5pt" o:hralign="center" o:hrstd="t" o:hr="t" fillcolor="#a0a0a0" stroked="f"/>
        </w:pict>
      </w:r>
    </w:p>
    <w:p w14:paraId="07F36F5A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lastRenderedPageBreak/>
        <w:t>LIVRE VI</w:t>
      </w:r>
    </w:p>
    <w:p w14:paraId="21037F94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DU CONTRÔLE DES RÈGLEMENTS</w:t>
      </w:r>
    </w:p>
    <w:p w14:paraId="1E4206DE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5E2ABC">
        <w:rPr>
          <w:lang w:val="fr-CA"/>
        </w:rPr>
        <w:t>Article 16 — Révision obligatoire</w:t>
      </w:r>
    </w:p>
    <w:p w14:paraId="660E2BAB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Tout règlement est soumis à :</w:t>
      </w:r>
    </w:p>
    <w:p w14:paraId="48AE21BA" w14:textId="77777777" w:rsidR="00715416" w:rsidRPr="00715416" w:rsidRDefault="00715416" w:rsidP="00715416">
      <w:pPr>
        <w:numPr>
          <w:ilvl w:val="0"/>
          <w:numId w:val="77"/>
        </w:num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une révision périodique ;</w:t>
      </w:r>
    </w:p>
    <w:p w14:paraId="5B50B7E8" w14:textId="77777777" w:rsidR="00715416" w:rsidRPr="00715416" w:rsidRDefault="00715416" w:rsidP="00715416">
      <w:pPr>
        <w:numPr>
          <w:ilvl w:val="0"/>
          <w:numId w:val="77"/>
        </w:num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un contrôle de conformité constitutionnelle ;</w:t>
      </w:r>
    </w:p>
    <w:p w14:paraId="42AC293B" w14:textId="77777777" w:rsidR="00715416" w:rsidRPr="00715416" w:rsidRDefault="00715416" w:rsidP="00715416">
      <w:pPr>
        <w:numPr>
          <w:ilvl w:val="0"/>
          <w:numId w:val="77"/>
        </w:num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une possibilité de contestation citoyenne.</w:t>
      </w:r>
    </w:p>
    <w:p w14:paraId="61B69020" w14:textId="77777777" w:rsidR="00715416" w:rsidRPr="00715416" w:rsidRDefault="00000000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>
        <w:rPr>
          <w:rFonts w:ascii="Arial" w:hAnsi="Arial" w:cs="Arial"/>
          <w:b/>
          <w:bCs/>
          <w:sz w:val="24"/>
          <w:szCs w:val="24"/>
          <w:lang w:val="fr-CA"/>
        </w:rPr>
        <w:pict w14:anchorId="2249A00F">
          <v:rect id="_x0000_i1042" style="width:0;height:1.5pt" o:hralign="center" o:hrstd="t" o:hr="t" fillcolor="#a0a0a0" stroked="f"/>
        </w:pict>
      </w:r>
    </w:p>
    <w:p w14:paraId="33C417B5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5E2ABC">
        <w:rPr>
          <w:lang w:val="fr-CA"/>
        </w:rPr>
        <w:t>Article 17 — Suspension immédiate</w:t>
      </w:r>
    </w:p>
    <w:p w14:paraId="04CE4CCE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Tout règlement manifestement abusif peut être suspendu immédiatement par :</w:t>
      </w:r>
    </w:p>
    <w:p w14:paraId="79652A56" w14:textId="77777777" w:rsidR="00715416" w:rsidRPr="00715416" w:rsidRDefault="00715416" w:rsidP="00715416">
      <w:pPr>
        <w:numPr>
          <w:ilvl w:val="0"/>
          <w:numId w:val="78"/>
        </w:num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le Conseil constitutionnel ;</w:t>
      </w:r>
    </w:p>
    <w:p w14:paraId="39162B97" w14:textId="77777777" w:rsidR="00715416" w:rsidRPr="00715416" w:rsidRDefault="00715416" w:rsidP="00715416">
      <w:pPr>
        <w:numPr>
          <w:ilvl w:val="0"/>
          <w:numId w:val="78"/>
        </w:num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une autorité judiciaire ;</w:t>
      </w:r>
    </w:p>
    <w:p w14:paraId="22930D8F" w14:textId="77777777" w:rsidR="00715416" w:rsidRPr="00715416" w:rsidRDefault="00715416" w:rsidP="00715416">
      <w:pPr>
        <w:numPr>
          <w:ilvl w:val="0"/>
          <w:numId w:val="78"/>
        </w:num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un mécanisme citoyen prévu par la loi.</w:t>
      </w:r>
    </w:p>
    <w:p w14:paraId="7E7BE849" w14:textId="77777777" w:rsidR="00715416" w:rsidRPr="00715416" w:rsidRDefault="00000000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>
        <w:rPr>
          <w:rFonts w:ascii="Arial" w:hAnsi="Arial" w:cs="Arial"/>
          <w:b/>
          <w:bCs/>
          <w:sz w:val="24"/>
          <w:szCs w:val="24"/>
          <w:lang w:val="fr-CA"/>
        </w:rPr>
        <w:pict w14:anchorId="7D8E29A0">
          <v:rect id="_x0000_i1043" style="width:0;height:1.5pt" o:hralign="center" o:hrstd="t" o:hr="t" fillcolor="#a0a0a0" stroked="f"/>
        </w:pict>
      </w:r>
    </w:p>
    <w:p w14:paraId="728B2157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5E2ABC">
        <w:rPr>
          <w:lang w:val="fr-CA"/>
        </w:rPr>
        <w:t>Article 18 — Responsabilité réglementaire</w:t>
      </w:r>
    </w:p>
    <w:p w14:paraId="5E8B0B4D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Les auteurs d’un règlement abusif engagent leur responsabilité personnelle.</w:t>
      </w:r>
    </w:p>
    <w:p w14:paraId="173D7D30" w14:textId="77777777" w:rsidR="00715416" w:rsidRDefault="00000000" w:rsidP="00E6314F">
      <w:pPr>
        <w:rPr>
          <w:rFonts w:ascii="Arial" w:hAnsi="Arial" w:cs="Arial"/>
          <w:b/>
          <w:bCs/>
          <w:sz w:val="24"/>
          <w:szCs w:val="24"/>
          <w:lang w:val="fr-CA"/>
        </w:rPr>
      </w:pPr>
      <w:r>
        <w:rPr>
          <w:rFonts w:ascii="Arial" w:hAnsi="Arial" w:cs="Arial"/>
          <w:b/>
          <w:bCs/>
          <w:sz w:val="24"/>
          <w:szCs w:val="24"/>
          <w:lang w:val="fr-CA"/>
        </w:rPr>
        <w:pict w14:anchorId="51DFD895">
          <v:rect id="_x0000_i1044" style="width:0;height:1.5pt" o:hralign="center" o:hrstd="t" o:hr="t" fillcolor="#a0a0a0" stroked="f"/>
        </w:pict>
      </w:r>
    </w:p>
    <w:p w14:paraId="2CF869B7" w14:textId="77777777" w:rsidR="00715416" w:rsidRPr="00663728" w:rsidRDefault="00715416" w:rsidP="00E6314F">
      <w:pPr>
        <w:rPr>
          <w:rFonts w:ascii="Arial" w:hAnsi="Arial" w:cs="Arial"/>
          <w:b/>
          <w:bCs/>
          <w:sz w:val="24"/>
          <w:szCs w:val="24"/>
          <w:lang w:val="fr-CA"/>
        </w:rPr>
      </w:pPr>
    </w:p>
    <w:sectPr w:rsidR="00715416" w:rsidRPr="006637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hralign="center" o:bullet="t" o:hrstd="t" o:hr="t" fillcolor="#a0a0a0" stroked="f"/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90453"/>
    <w:multiLevelType w:val="multilevel"/>
    <w:tmpl w:val="087CE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F67054"/>
    <w:multiLevelType w:val="multilevel"/>
    <w:tmpl w:val="2188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29E1050"/>
    <w:multiLevelType w:val="multilevel"/>
    <w:tmpl w:val="E7261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2A75E62"/>
    <w:multiLevelType w:val="multilevel"/>
    <w:tmpl w:val="510CC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B87C2B"/>
    <w:multiLevelType w:val="multilevel"/>
    <w:tmpl w:val="AC0E1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7777FCB"/>
    <w:multiLevelType w:val="multilevel"/>
    <w:tmpl w:val="C7CEB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B2E0EE6"/>
    <w:multiLevelType w:val="multilevel"/>
    <w:tmpl w:val="6470B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C5D7EF8"/>
    <w:multiLevelType w:val="multilevel"/>
    <w:tmpl w:val="7A744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CAB221A"/>
    <w:multiLevelType w:val="multilevel"/>
    <w:tmpl w:val="CD30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D6F006C"/>
    <w:multiLevelType w:val="multilevel"/>
    <w:tmpl w:val="C72C5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DA808B2"/>
    <w:multiLevelType w:val="multilevel"/>
    <w:tmpl w:val="70865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1436AA9"/>
    <w:multiLevelType w:val="multilevel"/>
    <w:tmpl w:val="2304A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1593A84"/>
    <w:multiLevelType w:val="multilevel"/>
    <w:tmpl w:val="14288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5B20DF2"/>
    <w:multiLevelType w:val="multilevel"/>
    <w:tmpl w:val="48EA9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7710355"/>
    <w:multiLevelType w:val="multilevel"/>
    <w:tmpl w:val="FCCE2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8327BF5"/>
    <w:multiLevelType w:val="multilevel"/>
    <w:tmpl w:val="7C14A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94C3243"/>
    <w:multiLevelType w:val="multilevel"/>
    <w:tmpl w:val="02803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9C722BF"/>
    <w:multiLevelType w:val="multilevel"/>
    <w:tmpl w:val="47FE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C337543"/>
    <w:multiLevelType w:val="multilevel"/>
    <w:tmpl w:val="D9E6F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E251766"/>
    <w:multiLevelType w:val="multilevel"/>
    <w:tmpl w:val="C248C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E8E6774"/>
    <w:multiLevelType w:val="multilevel"/>
    <w:tmpl w:val="39FCC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FAA05B5"/>
    <w:multiLevelType w:val="multilevel"/>
    <w:tmpl w:val="2528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FB05052"/>
    <w:multiLevelType w:val="multilevel"/>
    <w:tmpl w:val="3B3E2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1951580"/>
    <w:multiLevelType w:val="multilevel"/>
    <w:tmpl w:val="E5EAE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2252230"/>
    <w:multiLevelType w:val="multilevel"/>
    <w:tmpl w:val="889E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60A17E0"/>
    <w:multiLevelType w:val="multilevel"/>
    <w:tmpl w:val="3EBE7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7CE0F45"/>
    <w:multiLevelType w:val="multilevel"/>
    <w:tmpl w:val="03565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8207349"/>
    <w:multiLevelType w:val="multilevel"/>
    <w:tmpl w:val="076AB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A8E0ECC"/>
    <w:multiLevelType w:val="multilevel"/>
    <w:tmpl w:val="A9EEA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CC627E6"/>
    <w:multiLevelType w:val="multilevel"/>
    <w:tmpl w:val="C406B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EFA469A"/>
    <w:multiLevelType w:val="multilevel"/>
    <w:tmpl w:val="68260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2F16C74"/>
    <w:multiLevelType w:val="multilevel"/>
    <w:tmpl w:val="FEE07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5B61E56"/>
    <w:multiLevelType w:val="multilevel"/>
    <w:tmpl w:val="218C4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8C73979"/>
    <w:multiLevelType w:val="multilevel"/>
    <w:tmpl w:val="3D7AF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920114A"/>
    <w:multiLevelType w:val="multilevel"/>
    <w:tmpl w:val="1492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9C4261A"/>
    <w:multiLevelType w:val="multilevel"/>
    <w:tmpl w:val="C50C1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A097EF6"/>
    <w:multiLevelType w:val="multilevel"/>
    <w:tmpl w:val="D370E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AD627B9"/>
    <w:multiLevelType w:val="multilevel"/>
    <w:tmpl w:val="4404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D563135"/>
    <w:multiLevelType w:val="multilevel"/>
    <w:tmpl w:val="E1EA6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F426B75"/>
    <w:multiLevelType w:val="multilevel"/>
    <w:tmpl w:val="6D0A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FC3336A"/>
    <w:multiLevelType w:val="multilevel"/>
    <w:tmpl w:val="62FC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00C27C4"/>
    <w:multiLevelType w:val="multilevel"/>
    <w:tmpl w:val="76B8E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2106B9D"/>
    <w:multiLevelType w:val="multilevel"/>
    <w:tmpl w:val="69D0C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4410E88"/>
    <w:multiLevelType w:val="multilevel"/>
    <w:tmpl w:val="6DA28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A1B038A"/>
    <w:multiLevelType w:val="multilevel"/>
    <w:tmpl w:val="06483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B84324B"/>
    <w:multiLevelType w:val="multilevel"/>
    <w:tmpl w:val="297E0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E371F3C"/>
    <w:multiLevelType w:val="multilevel"/>
    <w:tmpl w:val="D026E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EC859D8"/>
    <w:multiLevelType w:val="multilevel"/>
    <w:tmpl w:val="FF6C9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07C3003"/>
    <w:multiLevelType w:val="multilevel"/>
    <w:tmpl w:val="5D9A3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0BB27CA"/>
    <w:multiLevelType w:val="multilevel"/>
    <w:tmpl w:val="40DA5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34C2253"/>
    <w:multiLevelType w:val="multilevel"/>
    <w:tmpl w:val="F196C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3EB00DB"/>
    <w:multiLevelType w:val="multilevel"/>
    <w:tmpl w:val="1E96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437551B"/>
    <w:multiLevelType w:val="multilevel"/>
    <w:tmpl w:val="53D8D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4E62376"/>
    <w:multiLevelType w:val="multilevel"/>
    <w:tmpl w:val="4230A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5B10355"/>
    <w:multiLevelType w:val="multilevel"/>
    <w:tmpl w:val="E4DA2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7255309"/>
    <w:multiLevelType w:val="multilevel"/>
    <w:tmpl w:val="786C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88F7F45"/>
    <w:multiLevelType w:val="multilevel"/>
    <w:tmpl w:val="B7166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9694209"/>
    <w:multiLevelType w:val="multilevel"/>
    <w:tmpl w:val="2B1AE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9885D17"/>
    <w:multiLevelType w:val="multilevel"/>
    <w:tmpl w:val="24E6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9B51857"/>
    <w:multiLevelType w:val="multilevel"/>
    <w:tmpl w:val="054CA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ACE4094"/>
    <w:multiLevelType w:val="multilevel"/>
    <w:tmpl w:val="54B88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B766A49"/>
    <w:multiLevelType w:val="multilevel"/>
    <w:tmpl w:val="6A20C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E2E16E6"/>
    <w:multiLevelType w:val="multilevel"/>
    <w:tmpl w:val="5BAE9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1A77590"/>
    <w:multiLevelType w:val="multilevel"/>
    <w:tmpl w:val="A9F23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2643A0F"/>
    <w:multiLevelType w:val="multilevel"/>
    <w:tmpl w:val="1674B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5D41793"/>
    <w:multiLevelType w:val="multilevel"/>
    <w:tmpl w:val="4CFE0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64D4B8E"/>
    <w:multiLevelType w:val="multilevel"/>
    <w:tmpl w:val="94B44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CA51FD8"/>
    <w:multiLevelType w:val="multilevel"/>
    <w:tmpl w:val="8F04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DBA1A50"/>
    <w:multiLevelType w:val="multilevel"/>
    <w:tmpl w:val="6EBA4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3831515">
    <w:abstractNumId w:val="8"/>
  </w:num>
  <w:num w:numId="2" w16cid:durableId="578638157">
    <w:abstractNumId w:val="6"/>
  </w:num>
  <w:num w:numId="3" w16cid:durableId="496502304">
    <w:abstractNumId w:val="5"/>
  </w:num>
  <w:num w:numId="4" w16cid:durableId="85005780">
    <w:abstractNumId w:val="4"/>
  </w:num>
  <w:num w:numId="5" w16cid:durableId="45029344">
    <w:abstractNumId w:val="7"/>
  </w:num>
  <w:num w:numId="6" w16cid:durableId="261030696">
    <w:abstractNumId w:val="3"/>
  </w:num>
  <w:num w:numId="7" w16cid:durableId="2031447312">
    <w:abstractNumId w:val="2"/>
  </w:num>
  <w:num w:numId="8" w16cid:durableId="343089952">
    <w:abstractNumId w:val="1"/>
  </w:num>
  <w:num w:numId="9" w16cid:durableId="328799983">
    <w:abstractNumId w:val="0"/>
  </w:num>
  <w:num w:numId="10" w16cid:durableId="713120497">
    <w:abstractNumId w:val="10"/>
  </w:num>
  <w:num w:numId="11" w16cid:durableId="413093001">
    <w:abstractNumId w:val="27"/>
  </w:num>
  <w:num w:numId="12" w16cid:durableId="1326663260">
    <w:abstractNumId w:val="18"/>
  </w:num>
  <w:num w:numId="13" w16cid:durableId="156501437">
    <w:abstractNumId w:val="71"/>
  </w:num>
  <w:num w:numId="14" w16cid:durableId="408969484">
    <w:abstractNumId w:val="54"/>
  </w:num>
  <w:num w:numId="15" w16cid:durableId="809833684">
    <w:abstractNumId w:val="58"/>
  </w:num>
  <w:num w:numId="16" w16cid:durableId="712076191">
    <w:abstractNumId w:val="47"/>
  </w:num>
  <w:num w:numId="17" w16cid:durableId="1792549120">
    <w:abstractNumId w:val="15"/>
  </w:num>
  <w:num w:numId="18" w16cid:durableId="1010572256">
    <w:abstractNumId w:val="40"/>
  </w:num>
  <w:num w:numId="19" w16cid:durableId="748771260">
    <w:abstractNumId w:val="25"/>
  </w:num>
  <w:num w:numId="20" w16cid:durableId="1174997579">
    <w:abstractNumId w:val="19"/>
  </w:num>
  <w:num w:numId="21" w16cid:durableId="1353914303">
    <w:abstractNumId w:val="30"/>
  </w:num>
  <w:num w:numId="22" w16cid:durableId="1523015875">
    <w:abstractNumId w:val="57"/>
  </w:num>
  <w:num w:numId="23" w16cid:durableId="1602184863">
    <w:abstractNumId w:val="73"/>
  </w:num>
  <w:num w:numId="24" w16cid:durableId="1460881309">
    <w:abstractNumId w:val="39"/>
  </w:num>
  <w:num w:numId="25" w16cid:durableId="2038850333">
    <w:abstractNumId w:val="33"/>
  </w:num>
  <w:num w:numId="26" w16cid:durableId="1791124061">
    <w:abstractNumId w:val="26"/>
  </w:num>
  <w:num w:numId="27" w16cid:durableId="576401084">
    <w:abstractNumId w:val="76"/>
  </w:num>
  <w:num w:numId="28" w16cid:durableId="564490793">
    <w:abstractNumId w:val="31"/>
  </w:num>
  <w:num w:numId="29" w16cid:durableId="1541935587">
    <w:abstractNumId w:val="61"/>
  </w:num>
  <w:num w:numId="30" w16cid:durableId="1446269111">
    <w:abstractNumId w:val="51"/>
  </w:num>
  <w:num w:numId="31" w16cid:durableId="414476042">
    <w:abstractNumId w:val="48"/>
  </w:num>
  <w:num w:numId="32" w16cid:durableId="315306686">
    <w:abstractNumId w:val="37"/>
  </w:num>
  <w:num w:numId="33" w16cid:durableId="323124075">
    <w:abstractNumId w:val="60"/>
  </w:num>
  <w:num w:numId="34" w16cid:durableId="370349564">
    <w:abstractNumId w:val="20"/>
  </w:num>
  <w:num w:numId="35" w16cid:durableId="1323193844">
    <w:abstractNumId w:val="21"/>
  </w:num>
  <w:num w:numId="36" w16cid:durableId="32582744">
    <w:abstractNumId w:val="45"/>
  </w:num>
  <w:num w:numId="37" w16cid:durableId="897546224">
    <w:abstractNumId w:val="66"/>
  </w:num>
  <w:num w:numId="38" w16cid:durableId="1325552333">
    <w:abstractNumId w:val="22"/>
  </w:num>
  <w:num w:numId="39" w16cid:durableId="997731115">
    <w:abstractNumId w:val="42"/>
  </w:num>
  <w:num w:numId="40" w16cid:durableId="132526135">
    <w:abstractNumId w:val="53"/>
  </w:num>
  <w:num w:numId="41" w16cid:durableId="557208439">
    <w:abstractNumId w:val="59"/>
  </w:num>
  <w:num w:numId="42" w16cid:durableId="379212557">
    <w:abstractNumId w:val="65"/>
  </w:num>
  <w:num w:numId="43" w16cid:durableId="1974404567">
    <w:abstractNumId w:val="52"/>
  </w:num>
  <w:num w:numId="44" w16cid:durableId="1262034458">
    <w:abstractNumId w:val="38"/>
  </w:num>
  <w:num w:numId="45" w16cid:durableId="1623799919">
    <w:abstractNumId w:val="11"/>
  </w:num>
  <w:num w:numId="46" w16cid:durableId="216204657">
    <w:abstractNumId w:val="41"/>
  </w:num>
  <w:num w:numId="47" w16cid:durableId="1606157570">
    <w:abstractNumId w:val="77"/>
  </w:num>
  <w:num w:numId="48" w16cid:durableId="428089184">
    <w:abstractNumId w:val="43"/>
  </w:num>
  <w:num w:numId="49" w16cid:durableId="1085494852">
    <w:abstractNumId w:val="63"/>
  </w:num>
  <w:num w:numId="50" w16cid:durableId="478771653">
    <w:abstractNumId w:val="24"/>
  </w:num>
  <w:num w:numId="51" w16cid:durableId="14042516">
    <w:abstractNumId w:val="46"/>
  </w:num>
  <w:num w:numId="52" w16cid:durableId="292449869">
    <w:abstractNumId w:val="75"/>
  </w:num>
  <w:num w:numId="53" w16cid:durableId="774128917">
    <w:abstractNumId w:val="55"/>
  </w:num>
  <w:num w:numId="54" w16cid:durableId="515269833">
    <w:abstractNumId w:val="9"/>
  </w:num>
  <w:num w:numId="55" w16cid:durableId="127823800">
    <w:abstractNumId w:val="49"/>
  </w:num>
  <w:num w:numId="56" w16cid:durableId="611207939">
    <w:abstractNumId w:val="44"/>
  </w:num>
  <w:num w:numId="57" w16cid:durableId="396559599">
    <w:abstractNumId w:val="68"/>
  </w:num>
  <w:num w:numId="58" w16cid:durableId="2101245618">
    <w:abstractNumId w:val="12"/>
  </w:num>
  <w:num w:numId="59" w16cid:durableId="1567761322">
    <w:abstractNumId w:val="50"/>
  </w:num>
  <w:num w:numId="60" w16cid:durableId="2010059830">
    <w:abstractNumId w:val="69"/>
  </w:num>
  <w:num w:numId="61" w16cid:durableId="1980958931">
    <w:abstractNumId w:val="17"/>
  </w:num>
  <w:num w:numId="62" w16cid:durableId="1541357184">
    <w:abstractNumId w:val="35"/>
  </w:num>
  <w:num w:numId="63" w16cid:durableId="1338271449">
    <w:abstractNumId w:val="64"/>
  </w:num>
  <w:num w:numId="64" w16cid:durableId="481241991">
    <w:abstractNumId w:val="56"/>
  </w:num>
  <w:num w:numId="65" w16cid:durableId="1646468754">
    <w:abstractNumId w:val="28"/>
  </w:num>
  <w:num w:numId="66" w16cid:durableId="2118593206">
    <w:abstractNumId w:val="16"/>
  </w:num>
  <w:num w:numId="67" w16cid:durableId="535971236">
    <w:abstractNumId w:val="36"/>
  </w:num>
  <w:num w:numId="68" w16cid:durableId="475804502">
    <w:abstractNumId w:val="72"/>
  </w:num>
  <w:num w:numId="69" w16cid:durableId="34351706">
    <w:abstractNumId w:val="23"/>
  </w:num>
  <w:num w:numId="70" w16cid:durableId="868182158">
    <w:abstractNumId w:val="74"/>
  </w:num>
  <w:num w:numId="71" w16cid:durableId="1063408676">
    <w:abstractNumId w:val="70"/>
  </w:num>
  <w:num w:numId="72" w16cid:durableId="1666084113">
    <w:abstractNumId w:val="34"/>
  </w:num>
  <w:num w:numId="73" w16cid:durableId="1365907517">
    <w:abstractNumId w:val="13"/>
  </w:num>
  <w:num w:numId="74" w16cid:durableId="1363172251">
    <w:abstractNumId w:val="29"/>
  </w:num>
  <w:num w:numId="75" w16cid:durableId="320305953">
    <w:abstractNumId w:val="14"/>
  </w:num>
  <w:num w:numId="76" w16cid:durableId="956912351">
    <w:abstractNumId w:val="62"/>
  </w:num>
  <w:num w:numId="77" w16cid:durableId="1803768174">
    <w:abstractNumId w:val="67"/>
  </w:num>
  <w:num w:numId="78" w16cid:durableId="80832486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3E4"/>
    <w:rsid w:val="00034616"/>
    <w:rsid w:val="0006063C"/>
    <w:rsid w:val="0015074B"/>
    <w:rsid w:val="0029639D"/>
    <w:rsid w:val="002A79F7"/>
    <w:rsid w:val="00326F90"/>
    <w:rsid w:val="004E6E46"/>
    <w:rsid w:val="005C73F1"/>
    <w:rsid w:val="005E2ABC"/>
    <w:rsid w:val="00663728"/>
    <w:rsid w:val="006950E0"/>
    <w:rsid w:val="00715416"/>
    <w:rsid w:val="00AA1D8D"/>
    <w:rsid w:val="00AD4BFF"/>
    <w:rsid w:val="00B47730"/>
    <w:rsid w:val="00B647E4"/>
    <w:rsid w:val="00BF4D16"/>
    <w:rsid w:val="00CB0664"/>
    <w:rsid w:val="00DC5BD7"/>
    <w:rsid w:val="00E6314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350745"/>
  <w14:defaultImageDpi w14:val="300"/>
  <w15:docId w15:val="{A931160A-794C-4FED-B271-CE179A0BB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667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noit Cantin</cp:lastModifiedBy>
  <cp:revision>7</cp:revision>
  <dcterms:created xsi:type="dcterms:W3CDTF">2013-12-23T23:15:00Z</dcterms:created>
  <dcterms:modified xsi:type="dcterms:W3CDTF">2026-01-25T02:29:00Z</dcterms:modified>
  <cp:category/>
</cp:coreProperties>
</file>